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45D6" w14:textId="77777777" w:rsidR="00421478" w:rsidRDefault="00421478" w:rsidP="00A13FA3">
      <w:pPr>
        <w:rPr>
          <w:rFonts w:ascii="宋体" w:hAnsi="宋体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9" w:type="dxa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709"/>
        <w:gridCol w:w="142"/>
        <w:gridCol w:w="597"/>
        <w:gridCol w:w="959"/>
        <w:gridCol w:w="175"/>
        <w:gridCol w:w="1559"/>
        <w:gridCol w:w="284"/>
        <w:gridCol w:w="1006"/>
        <w:gridCol w:w="553"/>
        <w:gridCol w:w="887"/>
        <w:gridCol w:w="105"/>
        <w:gridCol w:w="253"/>
        <w:gridCol w:w="977"/>
        <w:gridCol w:w="598"/>
        <w:gridCol w:w="724"/>
        <w:gridCol w:w="1203"/>
        <w:gridCol w:w="2014"/>
        <w:gridCol w:w="9"/>
      </w:tblGrid>
      <w:tr w:rsidR="00082E83" w:rsidRPr="00790BB0" w14:paraId="759FB100" w14:textId="77777777" w:rsidTr="002C6F46">
        <w:trPr>
          <w:trHeight w:val="614"/>
        </w:trPr>
        <w:tc>
          <w:tcPr>
            <w:tcW w:w="15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49E6" w14:textId="17791043" w:rsidR="00082E83" w:rsidRPr="00790BB0" w:rsidRDefault="00BC2C61" w:rsidP="002C6F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疫苗</w:t>
            </w:r>
            <w:r w:rsidR="00082E83" w:rsidRPr="00790BB0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不良事件/反应报告表</w:t>
            </w:r>
          </w:p>
        </w:tc>
      </w:tr>
      <w:tr w:rsidR="00082E83" w:rsidRPr="00790BB0" w14:paraId="2CB70BCF" w14:textId="77777777" w:rsidTr="002C6F46">
        <w:trPr>
          <w:trHeight w:val="641"/>
        </w:trPr>
        <w:tc>
          <w:tcPr>
            <w:tcW w:w="15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2E7" w14:textId="77777777" w:rsidR="00082E83" w:rsidRPr="00790BB0" w:rsidRDefault="00082E83" w:rsidP="002C6F4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、患者信息</w:t>
            </w:r>
          </w:p>
        </w:tc>
      </w:tr>
      <w:tr w:rsidR="008724D6" w:rsidRPr="00790BB0" w14:paraId="0DBC868B" w14:textId="77777777" w:rsidTr="002C6F46">
        <w:trPr>
          <w:gridAfter w:val="1"/>
          <w:wAfter w:w="9" w:type="dxa"/>
          <w:trHeight w:val="604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DE44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患者姓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6EA" w14:textId="0F754E88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265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5268" w14:textId="26ADAAF0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20F8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A4FD" w14:textId="78C9ABF6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2EB0" w14:textId="697A0610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4AC0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4187" w14:textId="5936B160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94C" w14:textId="0DC9A568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24D6" w:rsidRPr="00790BB0" w14:paraId="40D97426" w14:textId="77777777" w:rsidTr="002C6F46">
        <w:trPr>
          <w:trHeight w:val="848"/>
        </w:trPr>
        <w:tc>
          <w:tcPr>
            <w:tcW w:w="15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78D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、怀疑用药信息</w:t>
            </w:r>
          </w:p>
        </w:tc>
      </w:tr>
      <w:tr w:rsidR="008724D6" w:rsidRPr="00790BB0" w14:paraId="4F7F39F9" w14:textId="4B78A7D7" w:rsidTr="002C6F46">
        <w:trPr>
          <w:gridAfter w:val="1"/>
          <w:wAfter w:w="9" w:type="dxa"/>
          <w:trHeight w:val="79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D3E" w14:textId="20395070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疫苗</w:t>
            </w: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2C1" w14:textId="22526E2E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A13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B14" w14:textId="3E232D04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937" w14:textId="44D7795D" w:rsidR="008724D6" w:rsidRPr="00790BB0" w:rsidRDefault="008724D6" w:rsidP="002C6F46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接种</w:t>
            </w: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676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04F" w14:textId="5717DE44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接种单位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BD2B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24D6" w:rsidRPr="00790BB0" w14:paraId="374EB8B3" w14:textId="77777777" w:rsidTr="002C6F46">
        <w:trPr>
          <w:trHeight w:val="828"/>
        </w:trPr>
        <w:tc>
          <w:tcPr>
            <w:tcW w:w="15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E8E" w14:textId="75AC4309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、不良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事件/</w:t>
            </w:r>
            <w:r w:rsidRPr="00790B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反应信息</w:t>
            </w:r>
          </w:p>
        </w:tc>
      </w:tr>
      <w:tr w:rsidR="002C6F46" w:rsidRPr="00790BB0" w14:paraId="558A580A" w14:textId="77777777" w:rsidTr="007906E9">
        <w:trPr>
          <w:trHeight w:val="983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012" w14:textId="0323EEBA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事件/</w:t>
            </w: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反应名称</w:t>
            </w:r>
          </w:p>
        </w:tc>
        <w:tc>
          <w:tcPr>
            <w:tcW w:w="5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36F6" w14:textId="794B612B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254" w14:textId="3AC5DD6B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良事件/</w:t>
            </w: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反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始</w:t>
            </w: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484" w14:textId="449739A3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724D6" w:rsidRPr="00790BB0" w14:paraId="1FBC1CB6" w14:textId="77777777" w:rsidTr="002C6F46">
        <w:trPr>
          <w:trHeight w:val="769"/>
        </w:trPr>
        <w:tc>
          <w:tcPr>
            <w:tcW w:w="15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DF4C" w14:textId="77777777" w:rsidR="008724D6" w:rsidRPr="00790BB0" w:rsidRDefault="008724D6" w:rsidP="002C6F4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、报告者信息</w:t>
            </w:r>
          </w:p>
        </w:tc>
      </w:tr>
      <w:tr w:rsidR="002C6F46" w:rsidRPr="00790BB0" w14:paraId="499D21F0" w14:textId="77777777" w:rsidTr="006B6387">
        <w:trPr>
          <w:gridAfter w:val="1"/>
          <w:wAfter w:w="9" w:type="dxa"/>
          <w:trHeight w:val="7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F12" w14:textId="77777777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5DEC" w14:textId="26F6867B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EC0A" w14:textId="77777777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0BB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业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3EEA" w14:textId="187B07A7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68C1" w14:textId="0DA716FA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5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479" w14:textId="42CAD4AC" w:rsidR="002C6F46" w:rsidRPr="00790BB0" w:rsidRDefault="002C6F46" w:rsidP="002C6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BB5E798" w14:textId="2AEAFCEA" w:rsidR="00A13FA3" w:rsidRPr="004A1199" w:rsidRDefault="00A13FA3" w:rsidP="00A13FA3">
      <w:pPr>
        <w:jc w:val="left"/>
        <w:rPr>
          <w:rFonts w:ascii="宋体" w:hAnsi="宋体"/>
          <w:b/>
          <w:sz w:val="28"/>
          <w:szCs w:val="28"/>
        </w:rPr>
      </w:pPr>
    </w:p>
    <w:sectPr w:rsidR="00A13FA3" w:rsidRPr="004A1199" w:rsidSect="00520EA4">
      <w:pgSz w:w="16838" w:h="11906" w:orient="landscape"/>
      <w:pgMar w:top="1418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E79F" w14:textId="77777777" w:rsidR="001759DB" w:rsidRDefault="001759DB">
      <w:r>
        <w:separator/>
      </w:r>
    </w:p>
  </w:endnote>
  <w:endnote w:type="continuationSeparator" w:id="0">
    <w:p w14:paraId="3EC55CC9" w14:textId="77777777" w:rsidR="001759DB" w:rsidRDefault="0017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7368" w14:textId="77777777" w:rsidR="001759DB" w:rsidRDefault="001759DB">
      <w:r>
        <w:separator/>
      </w:r>
    </w:p>
  </w:footnote>
  <w:footnote w:type="continuationSeparator" w:id="0">
    <w:p w14:paraId="6B6E819F" w14:textId="77777777" w:rsidR="001759DB" w:rsidRDefault="0017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04C"/>
    <w:multiLevelType w:val="hybridMultilevel"/>
    <w:tmpl w:val="C0FE6004"/>
    <w:lvl w:ilvl="0" w:tplc="334EA7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083B03"/>
    <w:multiLevelType w:val="hybridMultilevel"/>
    <w:tmpl w:val="C9A8C880"/>
    <w:lvl w:ilvl="0" w:tplc="9D8A3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DC0BAE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5A4ED8B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67DB1"/>
    <w:multiLevelType w:val="multilevel"/>
    <w:tmpl w:val="A7EA312C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ED"/>
    <w:rsid w:val="00006743"/>
    <w:rsid w:val="0002125A"/>
    <w:rsid w:val="00035F6E"/>
    <w:rsid w:val="0005349E"/>
    <w:rsid w:val="00062D0E"/>
    <w:rsid w:val="00063104"/>
    <w:rsid w:val="000631D4"/>
    <w:rsid w:val="000644E3"/>
    <w:rsid w:val="000645F9"/>
    <w:rsid w:val="00075507"/>
    <w:rsid w:val="00082E83"/>
    <w:rsid w:val="00087EED"/>
    <w:rsid w:val="00095CCD"/>
    <w:rsid w:val="000D6373"/>
    <w:rsid w:val="000E3A1B"/>
    <w:rsid w:val="000E4A03"/>
    <w:rsid w:val="000F0A85"/>
    <w:rsid w:val="000F7648"/>
    <w:rsid w:val="00141A34"/>
    <w:rsid w:val="00153CB4"/>
    <w:rsid w:val="00161AF7"/>
    <w:rsid w:val="00165201"/>
    <w:rsid w:val="001759DB"/>
    <w:rsid w:val="00177555"/>
    <w:rsid w:val="0018243D"/>
    <w:rsid w:val="0018649C"/>
    <w:rsid w:val="0019311E"/>
    <w:rsid w:val="00195E0E"/>
    <w:rsid w:val="001965DA"/>
    <w:rsid w:val="001C4C88"/>
    <w:rsid w:val="001C4ECA"/>
    <w:rsid w:val="001D2BAE"/>
    <w:rsid w:val="001D72A2"/>
    <w:rsid w:val="00210E8E"/>
    <w:rsid w:val="002471E8"/>
    <w:rsid w:val="002613B1"/>
    <w:rsid w:val="002613D2"/>
    <w:rsid w:val="002620B4"/>
    <w:rsid w:val="00277385"/>
    <w:rsid w:val="00282259"/>
    <w:rsid w:val="002A46F4"/>
    <w:rsid w:val="002A532A"/>
    <w:rsid w:val="002B0F7A"/>
    <w:rsid w:val="002C6F46"/>
    <w:rsid w:val="002D1750"/>
    <w:rsid w:val="002D24D8"/>
    <w:rsid w:val="002E13D5"/>
    <w:rsid w:val="002E2195"/>
    <w:rsid w:val="002E31E5"/>
    <w:rsid w:val="002F1F82"/>
    <w:rsid w:val="00301E7D"/>
    <w:rsid w:val="003062A3"/>
    <w:rsid w:val="00314D9B"/>
    <w:rsid w:val="00317853"/>
    <w:rsid w:val="00321D53"/>
    <w:rsid w:val="003417D6"/>
    <w:rsid w:val="00344BD5"/>
    <w:rsid w:val="00351459"/>
    <w:rsid w:val="003659A3"/>
    <w:rsid w:val="00371904"/>
    <w:rsid w:val="003727D0"/>
    <w:rsid w:val="00376160"/>
    <w:rsid w:val="00383C35"/>
    <w:rsid w:val="0039333C"/>
    <w:rsid w:val="0039452C"/>
    <w:rsid w:val="003A7508"/>
    <w:rsid w:val="003A7BF1"/>
    <w:rsid w:val="003B7A29"/>
    <w:rsid w:val="003C062F"/>
    <w:rsid w:val="003C786F"/>
    <w:rsid w:val="003D1952"/>
    <w:rsid w:val="003D2984"/>
    <w:rsid w:val="003F3762"/>
    <w:rsid w:val="0040380A"/>
    <w:rsid w:val="00421478"/>
    <w:rsid w:val="00421E26"/>
    <w:rsid w:val="00453718"/>
    <w:rsid w:val="00460667"/>
    <w:rsid w:val="00461F50"/>
    <w:rsid w:val="00463CD6"/>
    <w:rsid w:val="00480195"/>
    <w:rsid w:val="004914ED"/>
    <w:rsid w:val="0049375F"/>
    <w:rsid w:val="004A1199"/>
    <w:rsid w:val="004B1726"/>
    <w:rsid w:val="004B2706"/>
    <w:rsid w:val="005129D1"/>
    <w:rsid w:val="005142DB"/>
    <w:rsid w:val="00516932"/>
    <w:rsid w:val="00520EA4"/>
    <w:rsid w:val="005235AD"/>
    <w:rsid w:val="00535A2A"/>
    <w:rsid w:val="00561E0D"/>
    <w:rsid w:val="00570F0A"/>
    <w:rsid w:val="00574039"/>
    <w:rsid w:val="005828B5"/>
    <w:rsid w:val="00583664"/>
    <w:rsid w:val="00586E9D"/>
    <w:rsid w:val="005879F4"/>
    <w:rsid w:val="00587F5E"/>
    <w:rsid w:val="00590038"/>
    <w:rsid w:val="00593350"/>
    <w:rsid w:val="005B27D3"/>
    <w:rsid w:val="005C01E4"/>
    <w:rsid w:val="005C467B"/>
    <w:rsid w:val="005F18A5"/>
    <w:rsid w:val="005F349C"/>
    <w:rsid w:val="00602F2A"/>
    <w:rsid w:val="00604696"/>
    <w:rsid w:val="00611F21"/>
    <w:rsid w:val="00612947"/>
    <w:rsid w:val="006503D1"/>
    <w:rsid w:val="0065666C"/>
    <w:rsid w:val="006723F7"/>
    <w:rsid w:val="0067541E"/>
    <w:rsid w:val="00682887"/>
    <w:rsid w:val="00685825"/>
    <w:rsid w:val="006927F4"/>
    <w:rsid w:val="006A3037"/>
    <w:rsid w:val="006A7CB8"/>
    <w:rsid w:val="006B24E5"/>
    <w:rsid w:val="006D6843"/>
    <w:rsid w:val="006E05BF"/>
    <w:rsid w:val="006E5C9D"/>
    <w:rsid w:val="006F124F"/>
    <w:rsid w:val="006F5004"/>
    <w:rsid w:val="00710A1D"/>
    <w:rsid w:val="00747D28"/>
    <w:rsid w:val="007525A5"/>
    <w:rsid w:val="007734DC"/>
    <w:rsid w:val="00780578"/>
    <w:rsid w:val="00790BB0"/>
    <w:rsid w:val="00790DF5"/>
    <w:rsid w:val="00794BD2"/>
    <w:rsid w:val="00796027"/>
    <w:rsid w:val="00797DE3"/>
    <w:rsid w:val="007B3EEB"/>
    <w:rsid w:val="007B7C6D"/>
    <w:rsid w:val="007D07D0"/>
    <w:rsid w:val="007D211A"/>
    <w:rsid w:val="007D334C"/>
    <w:rsid w:val="007E3519"/>
    <w:rsid w:val="007E7684"/>
    <w:rsid w:val="00820188"/>
    <w:rsid w:val="00826FF2"/>
    <w:rsid w:val="00854280"/>
    <w:rsid w:val="00856387"/>
    <w:rsid w:val="008724D6"/>
    <w:rsid w:val="008741B2"/>
    <w:rsid w:val="0089161B"/>
    <w:rsid w:val="00892EEF"/>
    <w:rsid w:val="008B4010"/>
    <w:rsid w:val="008B6A95"/>
    <w:rsid w:val="008D2805"/>
    <w:rsid w:val="008D45D8"/>
    <w:rsid w:val="008E4D74"/>
    <w:rsid w:val="008E7E2A"/>
    <w:rsid w:val="008F442A"/>
    <w:rsid w:val="008F5030"/>
    <w:rsid w:val="008F5E1D"/>
    <w:rsid w:val="009271E9"/>
    <w:rsid w:val="00934DFB"/>
    <w:rsid w:val="00934F59"/>
    <w:rsid w:val="00954671"/>
    <w:rsid w:val="009739C7"/>
    <w:rsid w:val="00985122"/>
    <w:rsid w:val="00985474"/>
    <w:rsid w:val="009A06A1"/>
    <w:rsid w:val="009A3D08"/>
    <w:rsid w:val="009C0120"/>
    <w:rsid w:val="009C1E1F"/>
    <w:rsid w:val="009D0F0F"/>
    <w:rsid w:val="009D29BB"/>
    <w:rsid w:val="009D6D3C"/>
    <w:rsid w:val="009D74C0"/>
    <w:rsid w:val="009E1F79"/>
    <w:rsid w:val="009F7408"/>
    <w:rsid w:val="00A00B52"/>
    <w:rsid w:val="00A107F4"/>
    <w:rsid w:val="00A13E62"/>
    <w:rsid w:val="00A13FA3"/>
    <w:rsid w:val="00A40996"/>
    <w:rsid w:val="00A42856"/>
    <w:rsid w:val="00A432AD"/>
    <w:rsid w:val="00A55922"/>
    <w:rsid w:val="00A60D18"/>
    <w:rsid w:val="00A66B49"/>
    <w:rsid w:val="00A77FDB"/>
    <w:rsid w:val="00A8630A"/>
    <w:rsid w:val="00A8656B"/>
    <w:rsid w:val="00A90E43"/>
    <w:rsid w:val="00A97E6C"/>
    <w:rsid w:val="00AA0A02"/>
    <w:rsid w:val="00AB3641"/>
    <w:rsid w:val="00AB5D44"/>
    <w:rsid w:val="00AC7F27"/>
    <w:rsid w:val="00AF4F47"/>
    <w:rsid w:val="00B04766"/>
    <w:rsid w:val="00B1726E"/>
    <w:rsid w:val="00B27103"/>
    <w:rsid w:val="00B42100"/>
    <w:rsid w:val="00B717BA"/>
    <w:rsid w:val="00B859EC"/>
    <w:rsid w:val="00B91FB5"/>
    <w:rsid w:val="00BB0BBD"/>
    <w:rsid w:val="00BC2C61"/>
    <w:rsid w:val="00BD7FDF"/>
    <w:rsid w:val="00BF116D"/>
    <w:rsid w:val="00BF3D13"/>
    <w:rsid w:val="00BF7128"/>
    <w:rsid w:val="00C1204C"/>
    <w:rsid w:val="00C21C10"/>
    <w:rsid w:val="00C27288"/>
    <w:rsid w:val="00C30684"/>
    <w:rsid w:val="00C310E3"/>
    <w:rsid w:val="00C3568C"/>
    <w:rsid w:val="00C420EC"/>
    <w:rsid w:val="00C45C4F"/>
    <w:rsid w:val="00C47955"/>
    <w:rsid w:val="00C506A3"/>
    <w:rsid w:val="00C53C6A"/>
    <w:rsid w:val="00C5488F"/>
    <w:rsid w:val="00C66DDC"/>
    <w:rsid w:val="00C81064"/>
    <w:rsid w:val="00C8217C"/>
    <w:rsid w:val="00C91C30"/>
    <w:rsid w:val="00CA24C6"/>
    <w:rsid w:val="00CB38A8"/>
    <w:rsid w:val="00CB42EE"/>
    <w:rsid w:val="00CB66CB"/>
    <w:rsid w:val="00CC6F1D"/>
    <w:rsid w:val="00CD37B6"/>
    <w:rsid w:val="00CD40F2"/>
    <w:rsid w:val="00CD499C"/>
    <w:rsid w:val="00CD7015"/>
    <w:rsid w:val="00CF0854"/>
    <w:rsid w:val="00CF4758"/>
    <w:rsid w:val="00CF5B7D"/>
    <w:rsid w:val="00CF7896"/>
    <w:rsid w:val="00D059F0"/>
    <w:rsid w:val="00D07B1E"/>
    <w:rsid w:val="00D138EB"/>
    <w:rsid w:val="00D50613"/>
    <w:rsid w:val="00D54522"/>
    <w:rsid w:val="00D57AE9"/>
    <w:rsid w:val="00D62829"/>
    <w:rsid w:val="00D62CCB"/>
    <w:rsid w:val="00D91FBB"/>
    <w:rsid w:val="00DB6640"/>
    <w:rsid w:val="00DD47A9"/>
    <w:rsid w:val="00DD7D3A"/>
    <w:rsid w:val="00DD7E8C"/>
    <w:rsid w:val="00DE3D12"/>
    <w:rsid w:val="00DE7184"/>
    <w:rsid w:val="00E04ADB"/>
    <w:rsid w:val="00E12136"/>
    <w:rsid w:val="00E30C9A"/>
    <w:rsid w:val="00E330D0"/>
    <w:rsid w:val="00E53811"/>
    <w:rsid w:val="00E64E40"/>
    <w:rsid w:val="00E67134"/>
    <w:rsid w:val="00E70380"/>
    <w:rsid w:val="00E73F8E"/>
    <w:rsid w:val="00E80206"/>
    <w:rsid w:val="00E84A3B"/>
    <w:rsid w:val="00EA25D2"/>
    <w:rsid w:val="00EA5854"/>
    <w:rsid w:val="00EB1038"/>
    <w:rsid w:val="00EB5033"/>
    <w:rsid w:val="00EB6351"/>
    <w:rsid w:val="00EC13AA"/>
    <w:rsid w:val="00EC57D2"/>
    <w:rsid w:val="00ED3D6A"/>
    <w:rsid w:val="00F009F9"/>
    <w:rsid w:val="00F06F93"/>
    <w:rsid w:val="00F3089C"/>
    <w:rsid w:val="00F34F1C"/>
    <w:rsid w:val="00F42108"/>
    <w:rsid w:val="00F806FD"/>
    <w:rsid w:val="00F85C9B"/>
    <w:rsid w:val="00FA3283"/>
    <w:rsid w:val="00FC6390"/>
    <w:rsid w:val="00FC7847"/>
    <w:rsid w:val="00FD32E8"/>
    <w:rsid w:val="00FE32FC"/>
    <w:rsid w:val="00FE71F5"/>
    <w:rsid w:val="00FE7AFA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205746"/>
  <w15:docId w15:val="{6166DD85-52B0-468B-A3E8-A8005B39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5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4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9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914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4914ED"/>
    <w:rPr>
      <w:rFonts w:ascii="Tahoma" w:hAnsi="Tahoma"/>
      <w:sz w:val="24"/>
    </w:rPr>
  </w:style>
  <w:style w:type="paragraph" w:styleId="a6">
    <w:name w:val="Title"/>
    <w:basedOn w:val="a"/>
    <w:qFormat/>
    <w:rsid w:val="00AB5D44"/>
    <w:pPr>
      <w:spacing w:line="360" w:lineRule="exact"/>
      <w:jc w:val="center"/>
    </w:pPr>
    <w:rPr>
      <w:b/>
      <w:sz w:val="28"/>
    </w:rPr>
  </w:style>
  <w:style w:type="paragraph" w:customStyle="1" w:styleId="endorse">
    <w:name w:val="endorse"/>
    <w:basedOn w:val="a"/>
    <w:qFormat/>
    <w:rsid w:val="00AB5D44"/>
    <w:pPr>
      <w:widowControl/>
      <w:tabs>
        <w:tab w:val="center" w:pos="4678"/>
        <w:tab w:val="right" w:pos="9356"/>
      </w:tabs>
      <w:spacing w:before="100"/>
      <w:jc w:val="left"/>
    </w:pPr>
    <w:rPr>
      <w:rFonts w:ascii="Arial" w:hAnsi="Arial"/>
      <w:b/>
      <w:kern w:val="0"/>
      <w:sz w:val="16"/>
      <w:lang w:val="en-AU" w:eastAsia="en-US"/>
    </w:rPr>
  </w:style>
  <w:style w:type="paragraph" w:styleId="a7">
    <w:name w:val="Body Text Indent"/>
    <w:basedOn w:val="a"/>
    <w:link w:val="a8"/>
    <w:rsid w:val="00796027"/>
    <w:pPr>
      <w:autoSpaceDE w:val="0"/>
      <w:autoSpaceDN w:val="0"/>
      <w:adjustRightInd w:val="0"/>
      <w:spacing w:line="360" w:lineRule="auto"/>
      <w:ind w:left="480"/>
    </w:pPr>
    <w:rPr>
      <w:sz w:val="24"/>
      <w:szCs w:val="24"/>
    </w:rPr>
  </w:style>
  <w:style w:type="character" w:customStyle="1" w:styleId="a8">
    <w:name w:val="正文文本缩进 字符"/>
    <w:link w:val="a7"/>
    <w:rsid w:val="00796027"/>
    <w:rPr>
      <w:kern w:val="2"/>
      <w:sz w:val="24"/>
      <w:szCs w:val="24"/>
    </w:rPr>
  </w:style>
  <w:style w:type="paragraph" w:styleId="2">
    <w:name w:val="Body Text Indent 2"/>
    <w:basedOn w:val="a"/>
    <w:link w:val="20"/>
    <w:rsid w:val="00796027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20">
    <w:name w:val="正文文本缩进 2 字符"/>
    <w:link w:val="2"/>
    <w:rsid w:val="00796027"/>
    <w:rPr>
      <w:rFonts w:ascii="宋体" w:hAnsi="宋体"/>
      <w:kern w:val="2"/>
      <w:sz w:val="24"/>
      <w:szCs w:val="24"/>
    </w:rPr>
  </w:style>
  <w:style w:type="paragraph" w:styleId="a9">
    <w:name w:val="Body Text"/>
    <w:basedOn w:val="a"/>
    <w:link w:val="aa"/>
    <w:rsid w:val="00D54522"/>
    <w:pPr>
      <w:spacing w:after="120"/>
    </w:pPr>
  </w:style>
  <w:style w:type="character" w:customStyle="1" w:styleId="aa">
    <w:name w:val="正文文本 字符"/>
    <w:link w:val="a9"/>
    <w:rsid w:val="00D54522"/>
    <w:rPr>
      <w:kern w:val="2"/>
      <w:sz w:val="21"/>
    </w:rPr>
  </w:style>
  <w:style w:type="character" w:styleId="ab">
    <w:name w:val="Hyperlink"/>
    <w:rsid w:val="00D54522"/>
    <w:rPr>
      <w:strike w:val="0"/>
      <w:dstrike w:val="0"/>
      <w:color w:val="0045AD"/>
      <w:u w:val="none"/>
      <w:effect w:val="none"/>
    </w:rPr>
  </w:style>
  <w:style w:type="paragraph" w:styleId="ac">
    <w:name w:val="Balloon Text"/>
    <w:basedOn w:val="a"/>
    <w:link w:val="ad"/>
    <w:rsid w:val="006503D1"/>
    <w:rPr>
      <w:sz w:val="18"/>
      <w:szCs w:val="18"/>
    </w:rPr>
  </w:style>
  <w:style w:type="character" w:customStyle="1" w:styleId="ad">
    <w:name w:val="批注框文本 字符"/>
    <w:basedOn w:val="a0"/>
    <w:link w:val="ac"/>
    <w:rsid w:val="006503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C4B-250A-4C26-9DD4-B7A00CD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44</Characters>
  <Application>Microsoft Office Word</Application>
  <DocSecurity>0</DocSecurity>
  <Lines>1</Lines>
  <Paragraphs>1</Paragraphs>
  <ScaleCrop>false</ScaleCrop>
  <Company>tiantanbio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302</dc:creator>
  <cp:keywords/>
  <cp:lastModifiedBy>WANGXUEJUAN</cp:lastModifiedBy>
  <cp:revision>3</cp:revision>
  <cp:lastPrinted>2011-06-07T08:06:00Z</cp:lastPrinted>
  <dcterms:created xsi:type="dcterms:W3CDTF">2021-08-05T05:02:00Z</dcterms:created>
  <dcterms:modified xsi:type="dcterms:W3CDTF">2021-08-05T05:05:00Z</dcterms:modified>
</cp:coreProperties>
</file>